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2953916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ru-RU"/>
        </w:rPr>
      </w:sdtEndPr>
      <w:sdtContent>
        <w:p w14:paraId="0CC94DCE" w14:textId="43827D8A" w:rsidR="006D5ADF" w:rsidRDefault="006D5ADF">
          <w:pPr>
            <w:pStyle w:val="NoSpacing"/>
            <w:rPr>
              <w:sz w:val="2"/>
            </w:rPr>
          </w:pPr>
        </w:p>
        <w:p w14:paraId="21BA950E" w14:textId="77777777" w:rsidR="006D5ADF" w:rsidRDefault="006D5ADF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DF4FCED" wp14:editId="0A97C4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D19A9F" w14:textId="6214772A" w:rsidR="006D5ADF" w:rsidRDefault="006D5A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bsite (Iframe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,videos,etc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)</w:t>
                                    </w:r>
                                  </w:p>
                                </w:sdtContent>
                              </w:sdt>
                              <w:p w14:paraId="2825C4C4" w14:textId="20877840" w:rsidR="006D5ADF" w:rsidRDefault="006D5AD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io Niemand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BFA688C" w14:textId="77777777" w:rsidR="006D5ADF" w:rsidRDefault="006D5A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F4FC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7052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D19A9F" w14:textId="6214772A" w:rsidR="006D5ADF" w:rsidRDefault="006D5A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bsite (Iframe</w:t>
                              </w:r>
                              <w:proofErr w:type="gramStart"/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,videos,etc</w:t>
                              </w:r>
                              <w:proofErr w:type="gramEnd"/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)</w:t>
                              </w:r>
                            </w:p>
                          </w:sdtContent>
                        </w:sdt>
                        <w:p w14:paraId="2825C4C4" w14:textId="20877840" w:rsidR="006D5ADF" w:rsidRDefault="006D5AD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io Nieman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BFA688C" w14:textId="77777777" w:rsidR="006D5ADF" w:rsidRDefault="006D5A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7B592E85" wp14:editId="275A98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78CDA5" id="Group 2" o:spid="_x0000_s1026" style="position:absolute;margin-left:0;margin-top:0;width:432.65pt;height:448.55pt;z-index:-25164697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9ABA7FA" wp14:editId="2958170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97813" w14:textId="773D8B1C" w:rsidR="006D5ADF" w:rsidRDefault="006D5AD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CS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7028A7" w14:textId="3CB2EC07" w:rsidR="006D5ADF" w:rsidRDefault="006D5AD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TU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BA7FA" id="Text Box 69" o:spid="_x0000_s1027" type="#_x0000_t202" style="position:absolute;margin-left:0;margin-top:0;width:468pt;height:29.5pt;z-index:25166848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9A97813" w14:textId="773D8B1C" w:rsidR="006D5ADF" w:rsidRDefault="006D5AD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CS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7028A7" w14:textId="3CB2EC07" w:rsidR="006D5ADF" w:rsidRDefault="006D5AD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TU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40D016F" w14:textId="39F8C028" w:rsidR="006D5ADF" w:rsidRDefault="006D5AD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1447428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2AD91FAE" w14:textId="4CC671EA" w:rsidR="00815225" w:rsidRDefault="00815225">
          <w:pPr>
            <w:pStyle w:val="TOCHeading"/>
          </w:pPr>
          <w:r>
            <w:t>Table of Contents</w:t>
          </w:r>
        </w:p>
        <w:p w14:paraId="0E0F7CE7" w14:textId="5EA69DCC" w:rsidR="009E6CE8" w:rsidRDefault="008152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9E6CE8" w:rsidRPr="00F7019D">
            <w:rPr>
              <w:rStyle w:val="Hyperlink"/>
              <w:noProof/>
            </w:rPr>
            <w:fldChar w:fldCharType="begin"/>
          </w:r>
          <w:r w:rsidR="009E6CE8" w:rsidRPr="00F7019D">
            <w:rPr>
              <w:rStyle w:val="Hyperlink"/>
              <w:noProof/>
            </w:rPr>
            <w:instrText xml:space="preserve"> </w:instrText>
          </w:r>
          <w:r w:rsidR="009E6CE8">
            <w:rPr>
              <w:noProof/>
            </w:rPr>
            <w:instrText>HYPERLINK \l "_Toc5202728"</w:instrText>
          </w:r>
          <w:r w:rsidR="009E6CE8" w:rsidRPr="00F7019D">
            <w:rPr>
              <w:rStyle w:val="Hyperlink"/>
              <w:noProof/>
            </w:rPr>
            <w:instrText xml:space="preserve"> </w:instrText>
          </w:r>
          <w:r w:rsidR="009E6CE8" w:rsidRPr="00F7019D">
            <w:rPr>
              <w:rStyle w:val="Hyperlink"/>
              <w:noProof/>
            </w:rPr>
          </w:r>
          <w:r w:rsidR="009E6CE8" w:rsidRPr="00F7019D">
            <w:rPr>
              <w:rStyle w:val="Hyperlink"/>
              <w:noProof/>
            </w:rPr>
            <w:fldChar w:fldCharType="separate"/>
          </w:r>
          <w:r w:rsidR="009E6CE8" w:rsidRPr="00F7019D">
            <w:rPr>
              <w:rStyle w:val="Hyperlink"/>
              <w:noProof/>
              <w:lang w:val="en-ZA"/>
            </w:rPr>
            <w:t>Front End:</w:t>
          </w:r>
          <w:r w:rsidR="009E6CE8">
            <w:rPr>
              <w:noProof/>
              <w:webHidden/>
            </w:rPr>
            <w:tab/>
          </w:r>
          <w:r w:rsidR="009E6CE8">
            <w:rPr>
              <w:noProof/>
              <w:webHidden/>
            </w:rPr>
            <w:fldChar w:fldCharType="begin"/>
          </w:r>
          <w:r w:rsidR="009E6CE8">
            <w:rPr>
              <w:noProof/>
              <w:webHidden/>
            </w:rPr>
            <w:instrText xml:space="preserve"> PAGEREF _Toc5202728 \h </w:instrText>
          </w:r>
          <w:r w:rsidR="009E6CE8">
            <w:rPr>
              <w:noProof/>
              <w:webHidden/>
            </w:rPr>
          </w:r>
          <w:r w:rsidR="009E6CE8">
            <w:rPr>
              <w:noProof/>
              <w:webHidden/>
            </w:rPr>
            <w:fldChar w:fldCharType="separate"/>
          </w:r>
          <w:r w:rsidR="009E6CE8">
            <w:rPr>
              <w:noProof/>
              <w:webHidden/>
            </w:rPr>
            <w:t>2</w:t>
          </w:r>
          <w:r w:rsidR="009E6CE8">
            <w:rPr>
              <w:noProof/>
              <w:webHidden/>
            </w:rPr>
            <w:fldChar w:fldCharType="end"/>
          </w:r>
          <w:r w:rsidR="009E6CE8" w:rsidRPr="00F7019D">
            <w:rPr>
              <w:rStyle w:val="Hyperlink"/>
              <w:noProof/>
            </w:rPr>
            <w:fldChar w:fldCharType="end"/>
          </w:r>
        </w:p>
        <w:p w14:paraId="03375B86" w14:textId="6A69D7DC" w:rsidR="009E6CE8" w:rsidRDefault="009E6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2729" w:history="1">
            <w:r w:rsidRPr="00F7019D">
              <w:rPr>
                <w:rStyle w:val="Hyperlink"/>
                <w:noProof/>
                <w:lang w:val="en-ZA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E098" w14:textId="3FD6863C" w:rsidR="009E6CE8" w:rsidRDefault="009E6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2730" w:history="1">
            <w:r w:rsidRPr="00F7019D">
              <w:rPr>
                <w:rStyle w:val="Hyperlink"/>
                <w:noProof/>
                <w:lang w:val="en-ZA"/>
              </w:rPr>
              <w:t>Galle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1AEA" w14:textId="6ED3C96B" w:rsidR="009E6CE8" w:rsidRDefault="009E6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2731" w:history="1">
            <w:r w:rsidRPr="00F7019D">
              <w:rPr>
                <w:rStyle w:val="Hyperlink"/>
                <w:noProof/>
                <w:lang w:val="en-ZA"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3896" w14:textId="7F715311" w:rsidR="009E6CE8" w:rsidRDefault="009E6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2732" w:history="1">
            <w:r w:rsidRPr="00F7019D">
              <w:rPr>
                <w:rStyle w:val="Hyperlink"/>
                <w:noProof/>
                <w:lang w:val="en-ZA"/>
              </w:rPr>
              <w:t>Soci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8119" w14:textId="149FDF16" w:rsidR="009E6CE8" w:rsidRDefault="009E6C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2733" w:history="1">
            <w:r w:rsidRPr="00F7019D">
              <w:rPr>
                <w:rStyle w:val="Hyperlink"/>
                <w:noProof/>
                <w:lang w:val="en-ZA"/>
              </w:rPr>
              <w:t>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752C" w14:textId="381A5EDC" w:rsidR="009E6CE8" w:rsidRDefault="009E6C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2734" w:history="1">
            <w:r w:rsidRPr="00F7019D">
              <w:rPr>
                <w:rStyle w:val="Hyperlink"/>
                <w:noProof/>
                <w:lang w:val="en-ZA"/>
              </w:rPr>
              <w:t xml:space="preserve">Back End </w:t>
            </w:r>
            <w:r w:rsidRPr="00F7019D">
              <w:rPr>
                <w:rStyle w:val="Hyperlink"/>
                <w:noProof/>
              </w:rPr>
              <w:t>Code of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1B11" w14:textId="485C0422" w:rsidR="00815225" w:rsidRDefault="00815225">
          <w:r>
            <w:rPr>
              <w:b/>
              <w:bCs/>
              <w:noProof/>
            </w:rPr>
            <w:fldChar w:fldCharType="end"/>
          </w:r>
        </w:p>
      </w:sdtContent>
    </w:sdt>
    <w:p w14:paraId="1CAAE33D" w14:textId="77777777" w:rsidR="00815225" w:rsidRDefault="008152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3817718E" w14:textId="2683784D" w:rsidR="00CA6727" w:rsidRDefault="005B1425" w:rsidP="005B1425">
      <w:pPr>
        <w:pStyle w:val="Heading1"/>
        <w:rPr>
          <w:lang w:val="en-ZA"/>
        </w:rPr>
      </w:pPr>
      <w:bookmarkStart w:id="1" w:name="_Toc5202728"/>
      <w:r>
        <w:rPr>
          <w:lang w:val="en-ZA"/>
        </w:rPr>
        <w:lastRenderedPageBreak/>
        <w:t>Front End:</w:t>
      </w:r>
      <w:bookmarkEnd w:id="1"/>
    </w:p>
    <w:p w14:paraId="3DD3C02E" w14:textId="711CD375" w:rsidR="005B1425" w:rsidRDefault="005B1425" w:rsidP="005B1425">
      <w:pPr>
        <w:pStyle w:val="Heading2"/>
        <w:rPr>
          <w:lang w:val="en-ZA"/>
        </w:rPr>
      </w:pPr>
      <w:bookmarkStart w:id="2" w:name="_Toc5202729"/>
      <w:r>
        <w:rPr>
          <w:lang w:val="en-ZA"/>
        </w:rPr>
        <w:t>Home Page</w:t>
      </w:r>
      <w:bookmarkEnd w:id="2"/>
    </w:p>
    <w:p w14:paraId="2BE34469" w14:textId="77777777" w:rsidR="005B1425" w:rsidRDefault="005B1425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7347591B" wp14:editId="1D9F6AAA">
            <wp:extent cx="5731510" cy="27406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A63" w14:textId="77777777" w:rsidR="005B1425" w:rsidRDefault="005B1425">
      <w:pPr>
        <w:rPr>
          <w:lang w:val="en-ZA"/>
        </w:rPr>
      </w:pPr>
      <w:r>
        <w:rPr>
          <w:lang w:val="en-ZA"/>
        </w:rPr>
        <w:t xml:space="preserve">Here I used </w:t>
      </w:r>
      <w:proofErr w:type="gramStart"/>
      <w:r>
        <w:rPr>
          <w:lang w:val="en-ZA"/>
        </w:rPr>
        <w:t>a</w:t>
      </w:r>
      <w:proofErr w:type="gramEnd"/>
      <w:r>
        <w:rPr>
          <w:lang w:val="en-ZA"/>
        </w:rPr>
        <w:t xml:space="preserve"> iframe inside my div to play a game that’s located on </w:t>
      </w:r>
      <w:proofErr w:type="spellStart"/>
      <w:r>
        <w:rPr>
          <w:lang w:val="en-ZA"/>
        </w:rPr>
        <w:t>a</w:t>
      </w:r>
      <w:proofErr w:type="spellEnd"/>
      <w:r>
        <w:rPr>
          <w:lang w:val="en-ZA"/>
        </w:rPr>
        <w:t xml:space="preserve"> external website on my own website.</w:t>
      </w:r>
    </w:p>
    <w:p w14:paraId="3911771F" w14:textId="77777777" w:rsidR="005B1425" w:rsidRDefault="005B1425" w:rsidP="005B1425">
      <w:pPr>
        <w:pStyle w:val="Heading2"/>
        <w:rPr>
          <w:lang w:val="en-ZA"/>
        </w:rPr>
      </w:pPr>
      <w:bookmarkStart w:id="3" w:name="_Toc5202730"/>
      <w:r>
        <w:rPr>
          <w:lang w:val="en-ZA"/>
        </w:rPr>
        <w:t>Gallery Page</w:t>
      </w:r>
      <w:bookmarkEnd w:id="3"/>
    </w:p>
    <w:p w14:paraId="69F32DF9" w14:textId="77777777" w:rsidR="005B1425" w:rsidRDefault="005B1425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12190C0E" wp14:editId="0777D4B6">
            <wp:extent cx="5731510" cy="2597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6556" w14:textId="77777777" w:rsidR="005B1425" w:rsidRDefault="005B1425">
      <w:pPr>
        <w:rPr>
          <w:lang w:val="en-ZA"/>
        </w:rPr>
      </w:pPr>
      <w:r>
        <w:rPr>
          <w:lang w:val="en-ZA"/>
        </w:rPr>
        <w:t xml:space="preserve">Here I played a </w:t>
      </w:r>
      <w:proofErr w:type="spellStart"/>
      <w:r>
        <w:rPr>
          <w:lang w:val="en-ZA"/>
        </w:rPr>
        <w:t>youtube</w:t>
      </w:r>
      <w:proofErr w:type="spellEnd"/>
      <w:r>
        <w:rPr>
          <w:lang w:val="en-ZA"/>
        </w:rPr>
        <w:t xml:space="preserve"> video from my website containing the new battlefield trailer.</w:t>
      </w:r>
    </w:p>
    <w:p w14:paraId="4CDDF04B" w14:textId="77777777" w:rsidR="005B1425" w:rsidRDefault="005B1425">
      <w:pPr>
        <w:rPr>
          <w:lang w:val="en-ZA"/>
        </w:rPr>
      </w:pPr>
      <w:r>
        <w:rPr>
          <w:lang w:val="en-ZA"/>
        </w:rPr>
        <w:br w:type="page"/>
      </w:r>
    </w:p>
    <w:p w14:paraId="19A2753D" w14:textId="77777777" w:rsidR="005B1425" w:rsidRDefault="005B1425" w:rsidP="005B1425">
      <w:pPr>
        <w:pStyle w:val="Heading2"/>
        <w:rPr>
          <w:lang w:val="en-ZA"/>
        </w:rPr>
      </w:pPr>
      <w:bookmarkStart w:id="4" w:name="_Toc5202731"/>
      <w:r>
        <w:rPr>
          <w:lang w:val="en-ZA"/>
        </w:rPr>
        <w:lastRenderedPageBreak/>
        <w:t>Contact Page</w:t>
      </w:r>
      <w:bookmarkEnd w:id="4"/>
    </w:p>
    <w:p w14:paraId="7639672E" w14:textId="77777777" w:rsidR="005B1425" w:rsidRDefault="005B1425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08DF360B" wp14:editId="1AAAFCF3">
            <wp:extent cx="5731510" cy="18878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9CB" w14:textId="77777777" w:rsidR="005B1425" w:rsidRDefault="005B1425">
      <w:pPr>
        <w:rPr>
          <w:lang w:val="en-ZA"/>
        </w:rPr>
      </w:pPr>
      <w:r>
        <w:rPr>
          <w:lang w:val="en-ZA"/>
        </w:rPr>
        <w:t xml:space="preserve">Here I created a submitting section that send </w:t>
      </w:r>
      <w:proofErr w:type="spellStart"/>
      <w:proofErr w:type="gramStart"/>
      <w:r>
        <w:rPr>
          <w:lang w:val="en-ZA"/>
        </w:rPr>
        <w:t>a</w:t>
      </w:r>
      <w:proofErr w:type="spellEnd"/>
      <w:proofErr w:type="gramEnd"/>
      <w:r>
        <w:rPr>
          <w:lang w:val="en-ZA"/>
        </w:rPr>
        <w:t xml:space="preserve"> email directly to me containing the user’s problem etc.</w:t>
      </w:r>
    </w:p>
    <w:p w14:paraId="5824153D" w14:textId="77777777" w:rsidR="005B1425" w:rsidRDefault="005B1425" w:rsidP="005B1425">
      <w:pPr>
        <w:pStyle w:val="Heading2"/>
        <w:rPr>
          <w:lang w:val="en-ZA"/>
        </w:rPr>
      </w:pPr>
      <w:bookmarkStart w:id="5" w:name="_Toc5202732"/>
      <w:r>
        <w:rPr>
          <w:lang w:val="en-ZA"/>
        </w:rPr>
        <w:t>Social Page</w:t>
      </w:r>
      <w:bookmarkEnd w:id="5"/>
    </w:p>
    <w:p w14:paraId="4DB137B0" w14:textId="77777777" w:rsidR="005B1425" w:rsidRDefault="005B1425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2E3BA9D7" wp14:editId="2DAA4113">
            <wp:extent cx="5731510" cy="25806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E7D7" w14:textId="5C2A201D" w:rsidR="005B1425" w:rsidRDefault="005B1425">
      <w:pPr>
        <w:rPr>
          <w:lang w:val="en-ZA"/>
        </w:rPr>
      </w:pPr>
      <w:proofErr w:type="spellStart"/>
      <w:r>
        <w:rPr>
          <w:lang w:val="en-ZA"/>
        </w:rPr>
        <w:t>Ive</w:t>
      </w:r>
      <w:proofErr w:type="spellEnd"/>
      <w:r>
        <w:rPr>
          <w:lang w:val="en-ZA"/>
        </w:rPr>
        <w:t xml:space="preserve"> created social links to all the </w:t>
      </w:r>
      <w:proofErr w:type="gramStart"/>
      <w:r>
        <w:rPr>
          <w:lang w:val="en-ZA"/>
        </w:rPr>
        <w:t>best known</w:t>
      </w:r>
      <w:proofErr w:type="gramEnd"/>
      <w:r>
        <w:rPr>
          <w:lang w:val="en-ZA"/>
        </w:rPr>
        <w:t xml:space="preserve"> websites where I have accounts.</w:t>
      </w:r>
    </w:p>
    <w:p w14:paraId="2298B0DD" w14:textId="77777777" w:rsidR="005B1425" w:rsidRDefault="005B1425" w:rsidP="005B1425">
      <w:pPr>
        <w:pStyle w:val="Heading2"/>
        <w:rPr>
          <w:lang w:val="en-ZA"/>
        </w:rPr>
      </w:pPr>
      <w:bookmarkStart w:id="6" w:name="_Toc5202733"/>
      <w:r>
        <w:rPr>
          <w:lang w:val="en-ZA"/>
        </w:rPr>
        <w:t>About Page</w:t>
      </w:r>
      <w:bookmarkEnd w:id="6"/>
    </w:p>
    <w:p w14:paraId="195FA1E4" w14:textId="77777777" w:rsidR="005B1425" w:rsidRDefault="005B1425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7D29EBAE" wp14:editId="60855E80">
            <wp:extent cx="5731510" cy="26511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6946" w14:textId="7DA0814D" w:rsidR="00244C93" w:rsidRDefault="00920132" w:rsidP="00244C93">
      <w:pPr>
        <w:pStyle w:val="Heading1"/>
        <w:rPr>
          <w:lang w:val="en-ZA"/>
        </w:rPr>
      </w:pPr>
      <w:bookmarkStart w:id="7" w:name="_Toc5202734"/>
      <w:r>
        <w:rPr>
          <w:lang w:val="en-ZA"/>
        </w:rPr>
        <w:lastRenderedPageBreak/>
        <w:t xml:space="preserve">Back End </w:t>
      </w:r>
      <w:r w:rsidR="00244C93" w:rsidRPr="00920132">
        <w:rPr>
          <w:rStyle w:val="Heading2Char"/>
        </w:rPr>
        <w:drawing>
          <wp:anchor distT="0" distB="0" distL="114300" distR="114300" simplePos="0" relativeHeight="251663360" behindDoc="0" locked="0" layoutInCell="1" allowOverlap="1" wp14:anchorId="0671DD33" wp14:editId="62A84BF8">
            <wp:simplePos x="0" y="0"/>
            <wp:positionH relativeFrom="margin">
              <wp:align>right</wp:align>
            </wp:positionH>
            <wp:positionV relativeFrom="paragraph">
              <wp:posOffset>6325870</wp:posOffset>
            </wp:positionV>
            <wp:extent cx="5730240" cy="251968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12880" r="30966" b="12956"/>
                    <a:stretch/>
                  </pic:blipFill>
                  <pic:spPr bwMode="auto">
                    <a:xfrm>
                      <a:off x="0" y="0"/>
                      <a:ext cx="573024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93" w:rsidRPr="00920132">
        <w:rPr>
          <w:rStyle w:val="Heading2Char"/>
        </w:rPr>
        <w:drawing>
          <wp:anchor distT="0" distB="0" distL="114300" distR="114300" simplePos="0" relativeHeight="251662336" behindDoc="0" locked="0" layoutInCell="1" allowOverlap="1" wp14:anchorId="7F5B720E" wp14:editId="61B28790">
            <wp:simplePos x="0" y="0"/>
            <wp:positionH relativeFrom="margin">
              <wp:posOffset>-635</wp:posOffset>
            </wp:positionH>
            <wp:positionV relativeFrom="paragraph">
              <wp:posOffset>3402330</wp:posOffset>
            </wp:positionV>
            <wp:extent cx="5725795" cy="2912745"/>
            <wp:effectExtent l="0" t="0" r="825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t="12880" r="23014" b="17492"/>
                    <a:stretch/>
                  </pic:blipFill>
                  <pic:spPr bwMode="auto">
                    <a:xfrm>
                      <a:off x="0" y="0"/>
                      <a:ext cx="5725795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93" w:rsidRPr="00920132">
        <w:rPr>
          <w:rStyle w:val="Heading2Char"/>
        </w:rPr>
        <w:drawing>
          <wp:anchor distT="0" distB="0" distL="114300" distR="114300" simplePos="0" relativeHeight="251661312" behindDoc="0" locked="0" layoutInCell="1" allowOverlap="1" wp14:anchorId="43FA1F79" wp14:editId="0714605A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720080" cy="30619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12532" r="14825" b="16094"/>
                    <a:stretch/>
                  </pic:blipFill>
                  <pic:spPr bwMode="auto">
                    <a:xfrm>
                      <a:off x="0" y="0"/>
                      <a:ext cx="5730435" cy="306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93" w:rsidRPr="00920132">
        <w:rPr>
          <w:rStyle w:val="Heading2Char"/>
        </w:rPr>
        <w:t>Code of project:</w:t>
      </w:r>
      <w:bookmarkEnd w:id="7"/>
    </w:p>
    <w:p w14:paraId="4B283593" w14:textId="55A6A637" w:rsidR="00244C93" w:rsidRDefault="00244C93" w:rsidP="00244C93">
      <w:pPr>
        <w:rPr>
          <w:lang w:val="en-ZA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4384" behindDoc="0" locked="0" layoutInCell="1" allowOverlap="1" wp14:anchorId="20C19F6E" wp14:editId="091083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48297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13228" r="29107" b="11212"/>
                    <a:stretch/>
                  </pic:blipFill>
                  <pic:spPr bwMode="auto"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965DB" w14:textId="35AFE4F8" w:rsidR="00244C93" w:rsidRDefault="00144E90" w:rsidP="00244C93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28BA0A0A" wp14:editId="338ED6C4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720080" cy="31394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" t="13228" r="11493"/>
                    <a:stretch/>
                  </pic:blipFill>
                  <pic:spPr bwMode="auto">
                    <a:xfrm>
                      <a:off x="0" y="0"/>
                      <a:ext cx="572008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D7148" w14:textId="073F9F4B" w:rsidR="00244C93" w:rsidRDefault="00244C93" w:rsidP="00244C93">
      <w:pPr>
        <w:rPr>
          <w:lang w:val="en-ZA"/>
        </w:rPr>
      </w:pPr>
    </w:p>
    <w:p w14:paraId="652A6C33" w14:textId="50485459" w:rsidR="00244C93" w:rsidRDefault="00244C93" w:rsidP="00244C93">
      <w:pPr>
        <w:rPr>
          <w:lang w:val="en-ZA"/>
        </w:rPr>
      </w:pPr>
    </w:p>
    <w:p w14:paraId="53AC5188" w14:textId="72590D89" w:rsidR="00244C93" w:rsidRDefault="00244C93" w:rsidP="00244C93">
      <w:pPr>
        <w:rPr>
          <w:lang w:val="en-ZA"/>
        </w:rPr>
      </w:pPr>
    </w:p>
    <w:p w14:paraId="364E411B" w14:textId="6872E9BE" w:rsidR="00244C93" w:rsidRDefault="00244C93" w:rsidP="00244C93">
      <w:pPr>
        <w:rPr>
          <w:lang w:val="en-ZA"/>
        </w:rPr>
      </w:pPr>
    </w:p>
    <w:p w14:paraId="230C12E6" w14:textId="37EFDBAE" w:rsidR="00244C93" w:rsidRDefault="00144E90" w:rsidP="00244C93">
      <w:pPr>
        <w:rPr>
          <w:lang w:val="en-ZA"/>
        </w:rPr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6432" behindDoc="0" locked="0" layoutInCell="1" allowOverlap="1" wp14:anchorId="6738DEE9" wp14:editId="7966FC78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731510" cy="2773680"/>
            <wp:effectExtent l="0" t="0" r="254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12880"/>
                    <a:stretch/>
                  </pic:blipFill>
                  <pic:spPr bwMode="auto"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93">
        <w:rPr>
          <w:noProof/>
          <w:lang w:val="en-ZA" w:eastAsia="en-ZA"/>
        </w:rPr>
        <w:drawing>
          <wp:inline distT="0" distB="0" distL="0" distR="0" wp14:anchorId="69A90C63" wp14:editId="1480BA9B">
            <wp:extent cx="5774169" cy="26262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12532" r="48602" b="47084"/>
                    <a:stretch/>
                  </pic:blipFill>
                  <pic:spPr bwMode="auto">
                    <a:xfrm>
                      <a:off x="0" y="0"/>
                      <a:ext cx="5842459" cy="26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9B81" w14:textId="5841CD19" w:rsidR="00244C93" w:rsidRPr="00244C93" w:rsidRDefault="00244C93" w:rsidP="00244C93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18330A08" wp14:editId="009473E9">
            <wp:extent cx="1905000" cy="31126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1850" r="67096"/>
                    <a:stretch/>
                  </pic:blipFill>
                  <pic:spPr bwMode="auto">
                    <a:xfrm>
                      <a:off x="0" y="0"/>
                      <a:ext cx="1916599" cy="313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E90">
        <w:rPr>
          <w:noProof/>
          <w:lang w:val="en-ZA" w:eastAsia="en-ZA"/>
        </w:rPr>
        <w:drawing>
          <wp:inline distT="0" distB="0" distL="0" distR="0" wp14:anchorId="7695A17B" wp14:editId="240112FA">
            <wp:extent cx="1438275" cy="31069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3098" r="74241"/>
                    <a:stretch/>
                  </pic:blipFill>
                  <pic:spPr bwMode="auto">
                    <a:xfrm>
                      <a:off x="0" y="0"/>
                      <a:ext cx="1444693" cy="312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4C93" w:rsidRPr="00244C93" w:rsidSect="006D5ADF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9693D" w14:textId="77777777" w:rsidR="00E8222A" w:rsidRDefault="00E8222A" w:rsidP="006D5ADF">
      <w:pPr>
        <w:spacing w:after="0" w:line="240" w:lineRule="auto"/>
      </w:pPr>
      <w:r>
        <w:separator/>
      </w:r>
    </w:p>
  </w:endnote>
  <w:endnote w:type="continuationSeparator" w:id="0">
    <w:p w14:paraId="70FA86A8" w14:textId="77777777" w:rsidR="00E8222A" w:rsidRDefault="00E8222A" w:rsidP="006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898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A214F" w14:textId="4D671CB1" w:rsidR="006D5ADF" w:rsidRDefault="006D5A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C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C1D06F" w14:textId="77777777" w:rsidR="006D5ADF" w:rsidRDefault="006D5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A574" w14:textId="77777777" w:rsidR="00E8222A" w:rsidRDefault="00E8222A" w:rsidP="006D5ADF">
      <w:pPr>
        <w:spacing w:after="0" w:line="240" w:lineRule="auto"/>
      </w:pPr>
      <w:r>
        <w:separator/>
      </w:r>
    </w:p>
  </w:footnote>
  <w:footnote w:type="continuationSeparator" w:id="0">
    <w:p w14:paraId="5680DF03" w14:textId="77777777" w:rsidR="00E8222A" w:rsidRDefault="00E8222A" w:rsidP="006D5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B0"/>
    <w:rsid w:val="00144E90"/>
    <w:rsid w:val="002019B0"/>
    <w:rsid w:val="00244C93"/>
    <w:rsid w:val="005B1425"/>
    <w:rsid w:val="006D5ADF"/>
    <w:rsid w:val="006F4072"/>
    <w:rsid w:val="00815225"/>
    <w:rsid w:val="00920132"/>
    <w:rsid w:val="009E6CE8"/>
    <w:rsid w:val="00CA6727"/>
    <w:rsid w:val="00E8222A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6649A2"/>
  <w15:chartTrackingRefBased/>
  <w15:docId w15:val="{CBE32FFA-134F-4263-989D-B0A4B183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52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52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2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2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DF"/>
  </w:style>
  <w:style w:type="paragraph" w:styleId="Footer">
    <w:name w:val="footer"/>
    <w:basedOn w:val="Normal"/>
    <w:link w:val="FooterChar"/>
    <w:uiPriority w:val="99"/>
    <w:unhideWhenUsed/>
    <w:rsid w:val="006D5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DF"/>
  </w:style>
  <w:style w:type="paragraph" w:styleId="NoSpacing">
    <w:name w:val="No Spacing"/>
    <w:link w:val="NoSpacingChar"/>
    <w:uiPriority w:val="1"/>
    <w:qFormat/>
    <w:rsid w:val="006D5A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5AD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BBC2-2EFC-4D64-850B-B0B96BE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(Iframe,videos,etc.)</dc:title>
  <dc:subject>Mario Niemand</dc:subject>
  <dc:creator>Mario Niemand</dc:creator>
  <cp:keywords/>
  <dc:description/>
  <cp:lastModifiedBy>Mario Niemand</cp:lastModifiedBy>
  <cp:revision>7</cp:revision>
  <dcterms:created xsi:type="dcterms:W3CDTF">2018-03-06T18:38:00Z</dcterms:created>
  <dcterms:modified xsi:type="dcterms:W3CDTF">2019-04-03T14:52:00Z</dcterms:modified>
  <cp:category>CTU-2018</cp:category>
</cp:coreProperties>
</file>